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1F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BB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врача: _________________________</w:t>
      </w:r>
    </w:p>
    <w:p w:rsidR="00F35BBB" w:rsidRPr="003B2A21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иники:_____________________</w:t>
      </w:r>
    </w:p>
    <w:p w:rsidR="00F35BBB" w:rsidRDefault="00F35BBB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21F" w:rsidRPr="0032703B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Пациент направляется:</w:t>
      </w:r>
    </w:p>
    <w:p w:rsidR="00BD521F" w:rsidRDefault="00E36D94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11.65pt;margin-top:13.6pt;width:21pt;height:14.55pt;z-index:251658240" arcsize="10923f"/>
        </w:pict>
      </w:r>
    </w:p>
    <w:p w:rsidR="00BD521F" w:rsidRPr="0032703B" w:rsidRDefault="00BD521F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на диагностику</w:t>
      </w:r>
    </w:p>
    <w:p w:rsidR="00BD521F" w:rsidRPr="0032703B" w:rsidRDefault="00E36D94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11.65pt;margin-top:3.7pt;width:21pt;height:14.55pt;z-index:251659264" arcsize="10923f"/>
        </w:pict>
      </w:r>
      <w:r w:rsidR="00BD521F" w:rsidRPr="0032703B">
        <w:rPr>
          <w:rFonts w:ascii="Times New Roman" w:hAnsi="Times New Roman" w:cs="Times New Roman"/>
          <w:sz w:val="24"/>
          <w:szCs w:val="24"/>
        </w:rPr>
        <w:t>на диагностику и лечение</w:t>
      </w:r>
    </w:p>
    <w:p w:rsidR="00FB5159" w:rsidRDefault="00FB5159" w:rsidP="00BD521F">
      <w:pPr>
        <w:rPr>
          <w:rFonts w:ascii="Times New Roman" w:hAnsi="Times New Roman" w:cs="Times New Roman"/>
          <w:sz w:val="24"/>
          <w:szCs w:val="24"/>
        </w:rPr>
      </w:pPr>
    </w:p>
    <w:p w:rsidR="00BD521F" w:rsidRPr="00EB3999" w:rsidRDefault="00BD521F" w:rsidP="00FB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Подготовка к исследованию:</w:t>
      </w:r>
    </w:p>
    <w:p w:rsidR="00BD521F" w:rsidRPr="00EB3999" w:rsidRDefault="00BD521F" w:rsidP="00FB5159">
      <w:pPr>
        <w:pStyle w:val="a9"/>
        <w:numPr>
          <w:ilvl w:val="0"/>
          <w:numId w:val="4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12-часовая голодная диета, питьевой режим без</w:t>
      </w:r>
      <w:r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Pr="00EB3999">
        <w:rPr>
          <w:rFonts w:ascii="Times New Roman" w:hAnsi="Times New Roman" w:cs="Times New Roman"/>
          <w:sz w:val="24"/>
          <w:szCs w:val="24"/>
        </w:rPr>
        <w:t xml:space="preserve"> ограничения</w:t>
      </w:r>
    </w:p>
    <w:p w:rsidR="00BD521F" w:rsidRPr="00EB3999" w:rsidRDefault="00BD521F" w:rsidP="00BD521F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комендовано проведение</w:t>
      </w:r>
      <w:r w:rsidR="00EB466A">
        <w:rPr>
          <w:rFonts w:ascii="Times New Roman" w:hAnsi="Times New Roman" w:cs="Times New Roman"/>
          <w:sz w:val="24"/>
          <w:szCs w:val="24"/>
        </w:rPr>
        <w:t xml:space="preserve"> предоперационного обследования</w:t>
      </w:r>
      <w:r w:rsidRPr="00EB3999">
        <w:rPr>
          <w:rFonts w:ascii="Times New Roman" w:hAnsi="Times New Roman" w:cs="Times New Roman"/>
          <w:sz w:val="24"/>
          <w:szCs w:val="24"/>
        </w:rPr>
        <w:t>: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ЭХО</w:t>
      </w:r>
      <w:r>
        <w:rPr>
          <w:rFonts w:ascii="Times New Roman" w:hAnsi="Times New Roman" w:cs="Times New Roman"/>
          <w:sz w:val="24"/>
          <w:szCs w:val="24"/>
        </w:rPr>
        <w:t>-КГ</w:t>
      </w:r>
      <w:r w:rsidRPr="00EB3999">
        <w:rPr>
          <w:rFonts w:ascii="Times New Roman" w:hAnsi="Times New Roman" w:cs="Times New Roman"/>
          <w:sz w:val="24"/>
          <w:szCs w:val="24"/>
        </w:rPr>
        <w:t xml:space="preserve"> сердца (действителен до 6 месяце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Общий анализ крови (действителен 48 часо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Биохимия крови (действительна 2 недели)</w:t>
      </w:r>
    </w:p>
    <w:p w:rsidR="00FB5159" w:rsidRDefault="00FB5159" w:rsidP="00FB5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59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Материалы отбираемые при проведении</w:t>
      </w:r>
    </w:p>
    <w:p w:rsidR="00CD1B12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 xml:space="preserve">эндоскопического исследования </w:t>
      </w:r>
      <w:r w:rsidR="00983FBF">
        <w:rPr>
          <w:rFonts w:ascii="Times New Roman" w:hAnsi="Times New Roman" w:cs="Times New Roman"/>
          <w:b/>
          <w:sz w:val="24"/>
          <w:szCs w:val="24"/>
        </w:rPr>
        <w:t>слуховых про</w:t>
      </w:r>
      <w:r w:rsidRPr="004E600C">
        <w:rPr>
          <w:rFonts w:ascii="Times New Roman" w:hAnsi="Times New Roman" w:cs="Times New Roman"/>
          <w:b/>
          <w:sz w:val="24"/>
          <w:szCs w:val="24"/>
        </w:rPr>
        <w:t>ходов (</w:t>
      </w:r>
      <w:r w:rsidR="00983FBF">
        <w:rPr>
          <w:rFonts w:ascii="Times New Roman" w:hAnsi="Times New Roman" w:cs="Times New Roman"/>
          <w:b/>
          <w:sz w:val="24"/>
          <w:szCs w:val="24"/>
        </w:rPr>
        <w:t>мерингоскопия</w:t>
      </w:r>
      <w:r w:rsidRPr="004E600C">
        <w:rPr>
          <w:rFonts w:ascii="Times New Roman" w:hAnsi="Times New Roman" w:cs="Times New Roman"/>
          <w:b/>
          <w:sz w:val="24"/>
          <w:szCs w:val="24"/>
        </w:rPr>
        <w:t>):</w:t>
      </w:r>
    </w:p>
    <w:p w:rsidR="00BA62FC" w:rsidRDefault="00E36D94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0" style="position:absolute;margin-left:11.65pt;margin-top:12.4pt;width:21pt;height:14.55pt;z-index:25166028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морфологическое исследование</w:t>
      </w:r>
    </w:p>
    <w:p w:rsidR="00FB5159" w:rsidRDefault="00E36D94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1" style="position:absolute;margin-left:11.65pt;margin-top:10.8pt;width:21pt;height:14.55pt;z-index:251661312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логическое исследование</w:t>
      </w:r>
    </w:p>
    <w:p w:rsidR="00FB5159" w:rsidRDefault="00E36D94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2" style="position:absolute;margin-left:11.65pt;margin-top:11.55pt;width:21pt;height:14.55pt;z-index:251662336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ческий посев с подтитровкой к антибиотикам</w:t>
      </w:r>
    </w:p>
    <w:p w:rsidR="00983FBF" w:rsidRDefault="00E36D94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9" style="position:absolute;left:0;text-align:left;margin-left:11.65pt;margin-top:10.5pt;width:21pt;height:14.55pt;z-index:251666432" arcsize="10923f"/>
        </w:pict>
      </w:r>
    </w:p>
    <w:p w:rsidR="00983FBF" w:rsidRDefault="003C40B2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хоальвеолярный лаваж</w:t>
      </w:r>
      <w:r w:rsidR="000D5DC6">
        <w:rPr>
          <w:rFonts w:ascii="Times New Roman" w:hAnsi="Times New Roman" w:cs="Times New Roman"/>
          <w:sz w:val="24"/>
          <w:szCs w:val="24"/>
        </w:rPr>
        <w:t xml:space="preserve"> (см отдельный бланк)</w:t>
      </w:r>
    </w:p>
    <w:p w:rsidR="00FB5159" w:rsidRDefault="00E36D94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4" style="position:absolute;margin-left:11.65pt;margin-top:11.5pt;width:21pt;height:14.55pt;z-index:251664384" arcsize="10923f"/>
        </w:pict>
      </w:r>
    </w:p>
    <w:p w:rsidR="003C40B2" w:rsidRDefault="003C40B2" w:rsidP="003C40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нтгенологического исследование грудной полости</w:t>
      </w:r>
    </w:p>
    <w:p w:rsidR="00FB5159" w:rsidRDefault="00E36D94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5" style="position:absolute;margin-left:11.65pt;margin-top:10.45pt;width:21pt;height:14.55pt;z-index:251665408" arcsize="10923f"/>
        </w:pict>
      </w:r>
    </w:p>
    <w:p w:rsidR="003C40B2" w:rsidRDefault="003C40B2" w:rsidP="003C40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в для проведения ПЦР исследования для определения</w:t>
      </w:r>
    </w:p>
    <w:p w:rsidR="003C40B2" w:rsidRDefault="003C40B2" w:rsidP="003C40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собак: аденовирус 2 типа, бордетелла, парагрипп, микоплазма, хламидия)</w:t>
      </w:r>
    </w:p>
    <w:p w:rsidR="003C40B2" w:rsidRDefault="003C40B2" w:rsidP="003C40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кошек: микоплазма, хламидия)</w:t>
      </w:r>
    </w:p>
    <w:p w:rsidR="00FB5159" w:rsidRDefault="00FB5159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6A" w:rsidRDefault="00F35BBB" w:rsidP="00F35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метарии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6A" w:rsidRPr="00BD521F" w:rsidRDefault="00EB466A" w:rsidP="00FF5DA2">
      <w:pPr>
        <w:rPr>
          <w:rFonts w:ascii="Times New Roman" w:hAnsi="Times New Roman" w:cs="Times New Roman"/>
          <w:sz w:val="24"/>
          <w:szCs w:val="24"/>
        </w:rPr>
      </w:pPr>
    </w:p>
    <w:sectPr w:rsidR="00EB466A" w:rsidRPr="00BD521F" w:rsidSect="00BD521F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BF" w:rsidRDefault="00A15DBF" w:rsidP="0092494C">
      <w:pPr>
        <w:spacing w:after="0" w:line="240" w:lineRule="auto"/>
      </w:pPr>
      <w:r>
        <w:separator/>
      </w:r>
    </w:p>
  </w:endnote>
  <w:endnote w:type="continuationSeparator" w:id="1">
    <w:p w:rsidR="00A15DBF" w:rsidRDefault="00A15DBF" w:rsidP="009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7F" w:rsidRDefault="00E36D94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2.2pt;margin-top:1.85pt;width:167.15pt;height:80pt;z-index:251661312" strokecolor="white [3212]">
          <v:textbox style="mso-next-textbox:#_x0000_s2052">
            <w:txbxContent>
              <w:p w:rsid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ОЧТА:</w:t>
                </w:r>
              </w:p>
              <w:p w:rsidR="003E1B7F" w:rsidRP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biota_clinica@mail.ru</w:t>
                </w:r>
              </w:p>
              <w:p w:rsidR="003E1B7F" w:rsidRPr="00CF45F1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  <w:t>INSTAGRAM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@biota_clinica</w:t>
                </w:r>
              </w:p>
              <w:p w:rsidR="003E1B7F" w:rsidRDefault="003E1B7F"/>
            </w:txbxContent>
          </v:textbox>
        </v:shape>
      </w:pict>
    </w:r>
    <w:r w:rsidR="00A328E2">
      <w:rPr>
        <w:rFonts w:ascii="Times New Roman" w:hAnsi="Times New Roman" w:cs="Times New Roman"/>
        <w:i/>
        <w:iCs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8169</wp:posOffset>
          </wp:positionH>
          <wp:positionV relativeFrom="paragraph">
            <wp:posOffset>7529</wp:posOffset>
          </wp:positionV>
          <wp:extent cx="902970" cy="744855"/>
          <wp:effectExtent l="0" t="0" r="0" b="0"/>
          <wp:wrapThrough wrapText="bothSides">
            <wp:wrapPolygon edited="0">
              <wp:start x="0" y="0"/>
              <wp:lineTo x="0" y="20992"/>
              <wp:lineTo x="20962" y="20992"/>
              <wp:lineTo x="20962" y="0"/>
              <wp:lineTo x="0" y="0"/>
            </wp:wrapPolygon>
          </wp:wrapThrough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</w:rPr>
      <w:pict>
        <v:shape id="_x0000_s2051" type="#_x0000_t202" style="position:absolute;margin-left:.9pt;margin-top:1.85pt;width:244.45pt;height:79.8pt;z-index:251660288;mso-position-horizontal-relative:text;mso-position-vertical-relative:text" strokecolor="white [3212]">
          <v:textbox style="mso-next-textbox:#_x0000_s2051">
            <w:txbxContent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Р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ЕЖИМ РАБОТЫ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 xml:space="preserve">круглосуточно, без выходных </w:t>
                </w:r>
              </w:p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ЕРЕРЫВ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>понедельник с 9:00-12:00</w:t>
                </w:r>
              </w:p>
              <w:p w:rsidR="003E1B7F" w:rsidRDefault="003E1B7F"/>
            </w:txbxContent>
          </v:textbox>
        </v:shape>
      </w:pict>
    </w:r>
  </w:p>
  <w:p w:rsidR="003E1B7F" w:rsidRDefault="003E1B7F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  <w:p w:rsidR="00BD6107" w:rsidRPr="00CF45F1" w:rsidRDefault="00BD6107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BF" w:rsidRDefault="00A15DBF" w:rsidP="0092494C">
      <w:pPr>
        <w:spacing w:after="0" w:line="240" w:lineRule="auto"/>
      </w:pPr>
      <w:r>
        <w:separator/>
      </w:r>
    </w:p>
  </w:footnote>
  <w:footnote w:type="continuationSeparator" w:id="1">
    <w:p w:rsidR="00A15DBF" w:rsidRDefault="00A15DBF" w:rsidP="009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59" w:rsidRDefault="0092494C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190D5D">
      <w:rPr>
        <w:rFonts w:ascii="Times New Roman" w:hAnsi="Times New Roman" w:cs="Times New Roman"/>
        <w:b/>
        <w:bCs/>
        <w:i/>
        <w:iCs/>
        <w:noProof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2517140" cy="18878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159"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</w:t>
    </w:r>
    <w:r w:rsidRPr="00190D5D">
      <w:rPr>
        <w:rFonts w:ascii="Times New Roman" w:hAnsi="Times New Roman" w:cs="Times New Roman"/>
        <w:b/>
        <w:bCs/>
        <w:i/>
        <w:iCs/>
        <w:sz w:val="36"/>
        <w:szCs w:val="36"/>
      </w:rPr>
      <w:t>НАПРАВЛЕНИЕ НА</w:t>
    </w:r>
  </w:p>
  <w:p w:rsidR="00BD521F" w:rsidRDefault="00FB5159" w:rsidP="003C40B2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</w:t>
    </w:r>
    <w:r w:rsidR="003C40B2">
      <w:rPr>
        <w:rFonts w:ascii="Times New Roman" w:hAnsi="Times New Roman" w:cs="Times New Roman"/>
        <w:b/>
        <w:bCs/>
        <w:i/>
        <w:iCs/>
        <w:sz w:val="36"/>
        <w:szCs w:val="36"/>
      </w:rPr>
      <w:t>ЛАРИНГОТРАХЕОБРОНХОСКОПИЮ</w:t>
    </w:r>
  </w:p>
  <w:p w:rsidR="00190D5D" w:rsidRPr="002A6693" w:rsidRDefault="00190D5D" w:rsidP="002A6693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sz w:val="36"/>
        <w:szCs w:val="36"/>
        <w:u w:val="single"/>
      </w:rPr>
    </w:pPr>
    <w:r w:rsidRPr="00190D5D">
      <w:rPr>
        <w:rFonts w:ascii="Times New Roman" w:hAnsi="Times New Roman" w:cs="Times New Roman"/>
        <w:sz w:val="36"/>
        <w:szCs w:val="36"/>
        <w:u w:val="single"/>
      </w:rPr>
      <w:t>________________________________________</w:t>
    </w:r>
  </w:p>
  <w:p w:rsidR="002A6693" w:rsidRDefault="00FD1833" w:rsidP="003E1B7F">
    <w:pPr>
      <w:pStyle w:val="a4"/>
      <w:ind w:left="2832"/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>Номер для связи</w:t>
    </w:r>
    <w:r w:rsidR="00190D5D" w:rsidRPr="00BD6107">
      <w:rPr>
        <w:rFonts w:ascii="Times New Roman" w:hAnsi="Times New Roman" w:cs="Times New Roman"/>
        <w:b/>
        <w:bCs/>
        <w:i/>
        <w:iCs/>
        <w:sz w:val="36"/>
        <w:szCs w:val="36"/>
      </w:rPr>
      <w:t xml:space="preserve">: </w:t>
    </w:r>
  </w:p>
  <w:p w:rsidR="00BD6107" w:rsidRDefault="00190D5D" w:rsidP="003E1B7F">
    <w:pPr>
      <w:pStyle w:val="a4"/>
      <w:ind w:left="2832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BD6107">
      <w:rPr>
        <w:rFonts w:ascii="Times New Roman" w:hAnsi="Times New Roman" w:cs="Times New Roman"/>
        <w:i/>
        <w:iCs/>
        <w:sz w:val="36"/>
        <w:szCs w:val="36"/>
      </w:rPr>
      <w:t>8-904-327-67-35</w:t>
    </w:r>
  </w:p>
  <w:p w:rsidR="00FB5159" w:rsidRPr="00BD6107" w:rsidRDefault="002A6693" w:rsidP="002A6693">
    <w:pPr>
      <w:pStyle w:val="a4"/>
      <w:jc w:val="both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BD62BF">
      <w:rPr>
        <w:rFonts w:ascii="Times New Roman" w:hAnsi="Times New Roman" w:cs="Times New Roman"/>
        <w:b/>
        <w:bCs/>
        <w:i/>
        <w:iCs/>
        <w:sz w:val="28"/>
        <w:szCs w:val="28"/>
      </w:rPr>
      <w:t>г. Омск, ул. Слободская 59</w:t>
    </w:r>
    <w:r w:rsidR="00BD62BF">
      <w:rPr>
        <w:rFonts w:ascii="Times New Roman" w:hAnsi="Times New Roman" w:cs="Times New Roman"/>
        <w:i/>
        <w:iCs/>
        <w:sz w:val="36"/>
        <w:szCs w:val="36"/>
      </w:rPr>
      <w:tab/>
    </w:r>
    <w:r w:rsidR="00BD521F">
      <w:rPr>
        <w:rFonts w:ascii="Times New Roman" w:hAnsi="Times New Roman" w:cs="Times New Roman"/>
        <w:i/>
        <w:iCs/>
        <w:sz w:val="36"/>
        <w:szCs w:val="36"/>
      </w:rPr>
      <w:t xml:space="preserve">                            </w:t>
    </w:r>
    <w:r w:rsidR="00190D5D" w:rsidRPr="00BD6107">
      <w:rPr>
        <w:rFonts w:ascii="Times New Roman" w:hAnsi="Times New Roman" w:cs="Times New Roman"/>
        <w:i/>
        <w:iCs/>
        <w:sz w:val="36"/>
        <w:szCs w:val="36"/>
      </w:rPr>
      <w:t>8 (3812) 9173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30" type="#_x0000_t75" style="width:23pt;height:15.3pt;visibility:visible;mso-wrap-style:square" o:bullet="t">
        <v:imagedata r:id="rId2" o:title=""/>
      </v:shape>
    </w:pict>
  </w:numPicBullet>
  <w:numPicBullet w:numPicBulletId="2">
    <w:pict>
      <v:shape id="_x0000_i1031" type="#_x0000_t75" style="width:22.2pt;height:16.1pt;visibility:visible;mso-wrap-style:square" o:bullet="t">
        <v:imagedata r:id="rId3" o:title=""/>
      </v:shape>
    </w:pict>
  </w:numPicBullet>
  <w:abstractNum w:abstractNumId="0">
    <w:nsid w:val="04491983"/>
    <w:multiLevelType w:val="hybridMultilevel"/>
    <w:tmpl w:val="7402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409"/>
    <w:multiLevelType w:val="hybridMultilevel"/>
    <w:tmpl w:val="DAE63966"/>
    <w:lvl w:ilvl="0" w:tplc="5B2AF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5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4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B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D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B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1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203030"/>
    <w:multiLevelType w:val="hybridMultilevel"/>
    <w:tmpl w:val="B9B6F8F0"/>
    <w:lvl w:ilvl="0" w:tplc="D8AAA3A4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F9F5337"/>
    <w:multiLevelType w:val="hybridMultilevel"/>
    <w:tmpl w:val="4C0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B147F"/>
    <w:multiLevelType w:val="hybridMultilevel"/>
    <w:tmpl w:val="1DC207E4"/>
    <w:lvl w:ilvl="0" w:tplc="EFF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6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08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A2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597"/>
    <w:rsid w:val="00011F69"/>
    <w:rsid w:val="000574FE"/>
    <w:rsid w:val="000731DE"/>
    <w:rsid w:val="000827BE"/>
    <w:rsid w:val="000B04E9"/>
    <w:rsid w:val="000D5DC6"/>
    <w:rsid w:val="000F7C80"/>
    <w:rsid w:val="001554CD"/>
    <w:rsid w:val="0017542D"/>
    <w:rsid w:val="00190D5D"/>
    <w:rsid w:val="0022056F"/>
    <w:rsid w:val="00241B3A"/>
    <w:rsid w:val="00283B15"/>
    <w:rsid w:val="00293CBD"/>
    <w:rsid w:val="002A6693"/>
    <w:rsid w:val="002A6AFD"/>
    <w:rsid w:val="00301647"/>
    <w:rsid w:val="0032703B"/>
    <w:rsid w:val="00364C26"/>
    <w:rsid w:val="003B1CB4"/>
    <w:rsid w:val="003B2A21"/>
    <w:rsid w:val="003C40B2"/>
    <w:rsid w:val="003E1B7F"/>
    <w:rsid w:val="004357DC"/>
    <w:rsid w:val="004E600C"/>
    <w:rsid w:val="004F6988"/>
    <w:rsid w:val="00545960"/>
    <w:rsid w:val="00583A20"/>
    <w:rsid w:val="005874AE"/>
    <w:rsid w:val="006334DF"/>
    <w:rsid w:val="006A59F0"/>
    <w:rsid w:val="006D1305"/>
    <w:rsid w:val="007573A4"/>
    <w:rsid w:val="007B2007"/>
    <w:rsid w:val="007C10F9"/>
    <w:rsid w:val="007F47CD"/>
    <w:rsid w:val="0081048C"/>
    <w:rsid w:val="008579D1"/>
    <w:rsid w:val="008810D0"/>
    <w:rsid w:val="0092494C"/>
    <w:rsid w:val="00930873"/>
    <w:rsid w:val="00983FBF"/>
    <w:rsid w:val="009B7E77"/>
    <w:rsid w:val="009C09E5"/>
    <w:rsid w:val="009D3716"/>
    <w:rsid w:val="00A15DBF"/>
    <w:rsid w:val="00A328E2"/>
    <w:rsid w:val="00A4269A"/>
    <w:rsid w:val="00A91845"/>
    <w:rsid w:val="00AB1B79"/>
    <w:rsid w:val="00AD4A61"/>
    <w:rsid w:val="00B41597"/>
    <w:rsid w:val="00B82A43"/>
    <w:rsid w:val="00BA62FC"/>
    <w:rsid w:val="00BB519D"/>
    <w:rsid w:val="00BD521F"/>
    <w:rsid w:val="00BD5860"/>
    <w:rsid w:val="00BD6107"/>
    <w:rsid w:val="00BD62BF"/>
    <w:rsid w:val="00C9594C"/>
    <w:rsid w:val="00CC7D68"/>
    <w:rsid w:val="00CD1B12"/>
    <w:rsid w:val="00CF36F9"/>
    <w:rsid w:val="00CF45F1"/>
    <w:rsid w:val="00CF7103"/>
    <w:rsid w:val="00E36D94"/>
    <w:rsid w:val="00EB3999"/>
    <w:rsid w:val="00EB466A"/>
    <w:rsid w:val="00EC3261"/>
    <w:rsid w:val="00F35BBB"/>
    <w:rsid w:val="00F40D25"/>
    <w:rsid w:val="00FB5159"/>
    <w:rsid w:val="00FC40BD"/>
    <w:rsid w:val="00FD1833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4C"/>
  </w:style>
  <w:style w:type="paragraph" w:styleId="a6">
    <w:name w:val="footer"/>
    <w:basedOn w:val="a"/>
    <w:link w:val="a7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4C"/>
  </w:style>
  <w:style w:type="character" w:styleId="a8">
    <w:name w:val="Hyperlink"/>
    <w:basedOn w:val="a0"/>
    <w:uiPriority w:val="99"/>
    <w:unhideWhenUsed/>
    <w:rsid w:val="00BD61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610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93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675-2B45-421A-8D63-630CE1E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 Овчарова</dc:creator>
  <cp:keywords/>
  <dc:description/>
  <cp:lastModifiedBy>admin</cp:lastModifiedBy>
  <cp:revision>21</cp:revision>
  <cp:lastPrinted>2021-08-23T14:50:00Z</cp:lastPrinted>
  <dcterms:created xsi:type="dcterms:W3CDTF">2021-08-13T12:42:00Z</dcterms:created>
  <dcterms:modified xsi:type="dcterms:W3CDTF">2021-09-03T11:59:00Z</dcterms:modified>
</cp:coreProperties>
</file>